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94-2020 i Uppvidinge kommun</w:t>
      </w:r>
    </w:p>
    <w:p>
      <w:r>
        <w:t>Detta dokument behandlar höga naturvärden i avverkningsamälan A 41394-2020 i Uppvidinge kommun. Denna avverkningsanmälan inkom 2020-08-30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41394-2020.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5, E 54491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